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38" w:rsidRPr="00466986" w:rsidRDefault="0047598E" w:rsidP="002C5D0C">
      <w:pPr>
        <w:shd w:val="clear" w:color="auto" w:fill="FFFFFF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</w:pPr>
      <w:r w:rsidRPr="00466986">
        <w:rPr>
          <w:rFonts w:ascii="Times New Roman" w:eastAsia="Times New Roman" w:hAnsi="Times New Roman" w:cs="Times New Roman"/>
          <w:b/>
          <w:color w:val="050505"/>
          <w:sz w:val="32"/>
          <w:szCs w:val="32"/>
        </w:rPr>
        <w:t>LỜI BÁC HỒ DẠY NGÀY NÀY NĂM XƯA</w:t>
      </w:r>
    </w:p>
    <w:p w:rsidR="006864BF" w:rsidRPr="008C0599" w:rsidRDefault="00014843" w:rsidP="00706E53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proofErr w:type="spellStart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gày</w:t>
      </w:r>
      <w:proofErr w:type="spellEnd"/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0</w:t>
      </w:r>
      <w:r w:rsidR="00706E53">
        <w:rPr>
          <w:rFonts w:ascii="Times New Roman" w:eastAsia="Times New Roman" w:hAnsi="Times New Roman" w:cs="Times New Roman"/>
          <w:color w:val="050505"/>
          <w:sz w:val="28"/>
          <w:szCs w:val="28"/>
        </w:rPr>
        <w:t>4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tháng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1</w:t>
      </w:r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>năm</w:t>
      </w:r>
      <w:proofErr w:type="spellEnd"/>
      <w:r w:rsidR="00981DCF" w:rsidRPr="008C0599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19</w:t>
      </w:r>
      <w:r w:rsidR="00706E53">
        <w:rPr>
          <w:rFonts w:ascii="Times New Roman" w:eastAsia="Times New Roman" w:hAnsi="Times New Roman" w:cs="Times New Roman"/>
          <w:color w:val="050505"/>
          <w:sz w:val="28"/>
          <w:szCs w:val="28"/>
        </w:rPr>
        <w:t>51</w:t>
      </w:r>
    </w:p>
    <w:p w:rsidR="006864BF" w:rsidRPr="008C0599" w:rsidRDefault="006864BF" w:rsidP="00706E53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6" name="Picture 36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5" name="Picture 35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9" name="Picture 19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8" name="Picture 18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7" name="Picture 17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6" name="Picture 16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5" name="Picture 15" descr="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4" name="Picture 1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3" name="Picture 13" descr="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2" name="Picture 12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1" name="Picture 11" descr="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0" name="Picture 1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3" w:rsidRPr="00706E53" w:rsidRDefault="00706E53" w:rsidP="00706E5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b/>
          <w:sz w:val="28"/>
          <w:szCs w:val="28"/>
        </w:rPr>
      </w:pPr>
      <w:r w:rsidRPr="00706E53">
        <w:rPr>
          <w:b/>
          <w:sz w:val="28"/>
          <w:szCs w:val="28"/>
        </w:rPr>
        <w:t>“…</w:t>
      </w:r>
      <w:r w:rsidRPr="00706E53">
        <w:rPr>
          <w:rStyle w:val="Emphasis"/>
          <w:b/>
          <w:sz w:val="28"/>
          <w:szCs w:val="28"/>
        </w:rPr>
        <w:t> </w:t>
      </w:r>
      <w:proofErr w:type="spellStart"/>
      <w:r w:rsidRPr="00706E53">
        <w:rPr>
          <w:rStyle w:val="Emphasis"/>
          <w:b/>
          <w:sz w:val="28"/>
          <w:szCs w:val="28"/>
        </w:rPr>
        <w:t>Muốn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thắng</w:t>
      </w:r>
      <w:proofErr w:type="spellEnd"/>
      <w:r w:rsidRPr="00706E53">
        <w:rPr>
          <w:rStyle w:val="Emphasis"/>
          <w:b/>
          <w:sz w:val="28"/>
          <w:szCs w:val="28"/>
        </w:rPr>
        <w:t xml:space="preserve">, </w:t>
      </w:r>
      <w:proofErr w:type="spellStart"/>
      <w:r w:rsidRPr="00706E53">
        <w:rPr>
          <w:rStyle w:val="Emphasis"/>
          <w:b/>
          <w:sz w:val="28"/>
          <w:szCs w:val="28"/>
        </w:rPr>
        <w:t>thì</w:t>
      </w:r>
      <w:proofErr w:type="spellEnd"/>
      <w:r w:rsidRPr="00706E53">
        <w:rPr>
          <w:rStyle w:val="Emphasis"/>
          <w:b/>
          <w:sz w:val="28"/>
          <w:szCs w:val="28"/>
        </w:rPr>
        <w:t xml:space="preserve"> ta </w:t>
      </w:r>
      <w:proofErr w:type="spellStart"/>
      <w:r w:rsidRPr="00706E53">
        <w:rPr>
          <w:rStyle w:val="Emphasis"/>
          <w:b/>
          <w:sz w:val="28"/>
          <w:szCs w:val="28"/>
        </w:rPr>
        <w:t>phải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tích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cực</w:t>
      </w:r>
      <w:proofErr w:type="spellEnd"/>
      <w:r w:rsidRPr="00706E53">
        <w:rPr>
          <w:rStyle w:val="Emphasis"/>
          <w:b/>
          <w:sz w:val="28"/>
          <w:szCs w:val="28"/>
        </w:rPr>
        <w:t xml:space="preserve">, </w:t>
      </w:r>
      <w:proofErr w:type="spellStart"/>
      <w:r w:rsidRPr="00706E53">
        <w:rPr>
          <w:rStyle w:val="Emphasis"/>
          <w:b/>
          <w:sz w:val="28"/>
          <w:szCs w:val="28"/>
        </w:rPr>
        <w:t>tự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động</w:t>
      </w:r>
      <w:proofErr w:type="spellEnd"/>
      <w:r w:rsidRPr="00706E53">
        <w:rPr>
          <w:rStyle w:val="Emphasis"/>
          <w:b/>
          <w:sz w:val="28"/>
          <w:szCs w:val="28"/>
        </w:rPr>
        <w:t xml:space="preserve">, </w:t>
      </w:r>
      <w:proofErr w:type="spellStart"/>
      <w:r w:rsidRPr="00706E53">
        <w:rPr>
          <w:rStyle w:val="Emphasis"/>
          <w:b/>
          <w:sz w:val="28"/>
          <w:szCs w:val="28"/>
        </w:rPr>
        <w:t>bí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mật</w:t>
      </w:r>
      <w:proofErr w:type="spellEnd"/>
      <w:r w:rsidRPr="00706E53">
        <w:rPr>
          <w:rStyle w:val="Emphasis"/>
          <w:b/>
          <w:sz w:val="28"/>
          <w:szCs w:val="28"/>
        </w:rPr>
        <w:t xml:space="preserve">, </w:t>
      </w:r>
      <w:proofErr w:type="spellStart"/>
      <w:r w:rsidRPr="00706E53">
        <w:rPr>
          <w:rStyle w:val="Emphasis"/>
          <w:b/>
          <w:sz w:val="28"/>
          <w:szCs w:val="28"/>
        </w:rPr>
        <w:t>mau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chóng</w:t>
      </w:r>
      <w:proofErr w:type="spellEnd"/>
      <w:r w:rsidRPr="00706E53">
        <w:rPr>
          <w:rStyle w:val="Emphasis"/>
          <w:b/>
          <w:sz w:val="28"/>
          <w:szCs w:val="28"/>
        </w:rPr>
        <w:t xml:space="preserve">, </w:t>
      </w:r>
      <w:proofErr w:type="spellStart"/>
      <w:r w:rsidRPr="00706E53">
        <w:rPr>
          <w:rStyle w:val="Emphasis"/>
          <w:b/>
          <w:sz w:val="28"/>
          <w:szCs w:val="28"/>
        </w:rPr>
        <w:t>kiên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quyết</w:t>
      </w:r>
      <w:proofErr w:type="spellEnd"/>
      <w:r w:rsidRPr="00706E53">
        <w:rPr>
          <w:rStyle w:val="Emphasis"/>
          <w:b/>
          <w:sz w:val="28"/>
          <w:szCs w:val="28"/>
        </w:rPr>
        <w:t xml:space="preserve">, </w:t>
      </w:r>
      <w:proofErr w:type="spellStart"/>
      <w:r w:rsidRPr="00706E53">
        <w:rPr>
          <w:rStyle w:val="Emphasis"/>
          <w:b/>
          <w:sz w:val="28"/>
          <w:szCs w:val="28"/>
        </w:rPr>
        <w:t>dẻo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proofErr w:type="gramStart"/>
      <w:r w:rsidRPr="00706E53">
        <w:rPr>
          <w:rStyle w:val="Emphasis"/>
          <w:b/>
          <w:sz w:val="28"/>
          <w:szCs w:val="28"/>
        </w:rPr>
        <w:t>dai</w:t>
      </w:r>
      <w:proofErr w:type="spellEnd"/>
      <w:proofErr w:type="gramEnd"/>
      <w:r w:rsidRPr="00706E53">
        <w:rPr>
          <w:rStyle w:val="Emphasis"/>
          <w:b/>
          <w:sz w:val="28"/>
          <w:szCs w:val="28"/>
        </w:rPr>
        <w:t xml:space="preserve">. </w:t>
      </w:r>
      <w:proofErr w:type="spellStart"/>
      <w:r w:rsidRPr="00706E53">
        <w:rPr>
          <w:rStyle w:val="Emphasis"/>
          <w:b/>
          <w:sz w:val="28"/>
          <w:szCs w:val="28"/>
        </w:rPr>
        <w:t>Chắc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thắng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mới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đánh</w:t>
      </w:r>
      <w:proofErr w:type="spellEnd"/>
      <w:r w:rsidRPr="00706E53">
        <w:rPr>
          <w:rStyle w:val="Emphasis"/>
          <w:b/>
          <w:sz w:val="28"/>
          <w:szCs w:val="28"/>
        </w:rPr>
        <w:t xml:space="preserve">. </w:t>
      </w:r>
      <w:proofErr w:type="spellStart"/>
      <w:r w:rsidRPr="00706E53">
        <w:rPr>
          <w:rStyle w:val="Emphasis"/>
          <w:b/>
          <w:sz w:val="28"/>
          <w:szCs w:val="28"/>
        </w:rPr>
        <w:t>Nhưng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tuyệt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đối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chớ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chủ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quan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khinh</w:t>
      </w:r>
      <w:proofErr w:type="spellEnd"/>
      <w:r w:rsidRPr="00706E53">
        <w:rPr>
          <w:rStyle w:val="Emphasis"/>
          <w:b/>
          <w:sz w:val="28"/>
          <w:szCs w:val="28"/>
        </w:rPr>
        <w:t xml:space="preserve"> </w:t>
      </w:r>
      <w:proofErr w:type="spellStart"/>
      <w:r w:rsidRPr="00706E53">
        <w:rPr>
          <w:rStyle w:val="Emphasis"/>
          <w:b/>
          <w:sz w:val="28"/>
          <w:szCs w:val="28"/>
        </w:rPr>
        <w:t>địch</w:t>
      </w:r>
      <w:proofErr w:type="spellEnd"/>
      <w:r w:rsidRPr="00706E53">
        <w:rPr>
          <w:rStyle w:val="Emphasis"/>
          <w:b/>
          <w:sz w:val="28"/>
          <w:szCs w:val="28"/>
        </w:rPr>
        <w:t>...</w:t>
      </w:r>
      <w:proofErr w:type="gramStart"/>
      <w:r w:rsidRPr="00706E53">
        <w:rPr>
          <w:rStyle w:val="Emphasis"/>
          <w:b/>
          <w:sz w:val="28"/>
          <w:szCs w:val="28"/>
        </w:rPr>
        <w:t>”.</w:t>
      </w:r>
      <w:proofErr w:type="gramEnd"/>
    </w:p>
    <w:p w:rsidR="006864BF" w:rsidRPr="008C0599" w:rsidRDefault="006864BF" w:rsidP="00706E53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Picture 9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Picture 8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Picture 7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Picture 5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99">
        <w:rPr>
          <w:rFonts w:ascii="Times New Roman" w:eastAsia="Times New Roman" w:hAnsi="Times New Roman" w:cs="Times New Roman"/>
          <w:noProof/>
          <w:color w:val="050505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Picture 4" descr="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3" w:rsidRPr="00E85B41" w:rsidRDefault="00706E53" w:rsidP="00706E5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Thư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gử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á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ộ</w:t>
      </w:r>
      <w:proofErr w:type="spellEnd"/>
      <w:r w:rsidRPr="00E85B41">
        <w:rPr>
          <w:rStyle w:val="Emphasis"/>
          <w:sz w:val="28"/>
          <w:szCs w:val="28"/>
        </w:rPr>
        <w:t xml:space="preserve">, </w:t>
      </w:r>
      <w:proofErr w:type="spellStart"/>
      <w:r w:rsidRPr="00E85B41">
        <w:rPr>
          <w:rStyle w:val="Emphasis"/>
          <w:sz w:val="28"/>
          <w:szCs w:val="28"/>
        </w:rPr>
        <w:t>chiế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sĩ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ủ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lự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à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â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quân</w:t>
      </w:r>
      <w:proofErr w:type="spellEnd"/>
      <w:r w:rsidRPr="00E85B41">
        <w:rPr>
          <w:rStyle w:val="Emphasis"/>
          <w:sz w:val="28"/>
          <w:szCs w:val="28"/>
        </w:rPr>
        <w:t xml:space="preserve"> du </w:t>
      </w:r>
      <w:proofErr w:type="spellStart"/>
      <w:r w:rsidRPr="00E85B41">
        <w:rPr>
          <w:rStyle w:val="Emphasis"/>
          <w:sz w:val="28"/>
          <w:szCs w:val="28"/>
        </w:rPr>
        <w:t>kíc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ro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iến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dịc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Hòa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Bình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, </w:t>
      </w:r>
      <w:proofErr w:type="spellStart"/>
      <w:r w:rsidRPr="00E85B41">
        <w:rPr>
          <w:rStyle w:val="Emphasis"/>
          <w:sz w:val="28"/>
          <w:szCs w:val="28"/>
        </w:rPr>
        <w:t>Người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viết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háng</w:t>
      </w:r>
      <w:proofErr w:type="spellEnd"/>
      <w:r w:rsidRPr="00E85B41">
        <w:rPr>
          <w:rStyle w:val="Emphasis"/>
          <w:sz w:val="28"/>
          <w:szCs w:val="28"/>
        </w:rPr>
        <w:t xml:space="preserve"> 11 </w:t>
      </w:r>
      <w:proofErr w:type="spellStart"/>
      <w:r w:rsidRPr="00E85B41">
        <w:rPr>
          <w:rStyle w:val="Emphasis"/>
          <w:sz w:val="28"/>
          <w:szCs w:val="28"/>
        </w:rPr>
        <w:t>năm</w:t>
      </w:r>
      <w:proofErr w:type="spellEnd"/>
      <w:r w:rsidRPr="00E85B41">
        <w:rPr>
          <w:rStyle w:val="Emphasis"/>
          <w:sz w:val="28"/>
          <w:szCs w:val="28"/>
        </w:rPr>
        <w:t xml:space="preserve"> 1951.</w:t>
      </w:r>
    </w:p>
    <w:p w:rsidR="00706E53" w:rsidRPr="00E85B41" w:rsidRDefault="00706E53" w:rsidP="00706E5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ể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ằ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gi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ó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ị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ập</w:t>
      </w:r>
      <w:proofErr w:type="spellEnd"/>
      <w:r w:rsidRPr="00E85B41">
        <w:rPr>
          <w:sz w:val="28"/>
          <w:szCs w:val="28"/>
        </w:rPr>
        <w:t xml:space="preserve"> tan </w:t>
      </w:r>
      <w:proofErr w:type="spellStart"/>
      <w:r w:rsidRPr="00E85B41">
        <w:rPr>
          <w:sz w:val="28"/>
          <w:szCs w:val="28"/>
        </w:rPr>
        <w:t>phò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uy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du </w:t>
      </w:r>
      <w:proofErr w:type="spellStart"/>
      <w:r w:rsidRPr="00E85B41">
        <w:rPr>
          <w:sz w:val="28"/>
          <w:szCs w:val="28"/>
        </w:rPr>
        <w:t>kích</w:t>
      </w:r>
      <w:proofErr w:type="spellEnd"/>
      <w:r w:rsidRPr="00E85B41">
        <w:rPr>
          <w:sz w:val="28"/>
          <w:szCs w:val="28"/>
        </w:rPr>
        <w:t xml:space="preserve"> ở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ằ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ộ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â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ao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í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ệ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á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ể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a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ự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é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gi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ú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, ta, </w:t>
      </w:r>
      <w:proofErr w:type="spellStart"/>
      <w:r w:rsidRPr="00E85B41">
        <w:rPr>
          <w:sz w:val="28"/>
          <w:szCs w:val="28"/>
        </w:rPr>
        <w:t>ph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o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ợ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u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ả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ế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ố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c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Đ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ò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ư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âm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ng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ị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ồ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ả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õ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é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đánh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chắc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E85B41">
        <w:rPr>
          <w:rStyle w:val="Emphasis"/>
          <w:sz w:val="28"/>
          <w:szCs w:val="28"/>
        </w:rPr>
        <w:t>thắng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- </w:t>
      </w:r>
      <w:proofErr w:type="spellStart"/>
      <w:r w:rsidRPr="00E85B41">
        <w:rPr>
          <w:sz w:val="28"/>
          <w:szCs w:val="28"/>
        </w:rPr>
        <w:t>mộ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ưở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uy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ắ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a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ấ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e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ạ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iềm</w:t>
      </w:r>
      <w:proofErr w:type="spellEnd"/>
      <w:r w:rsidRPr="00E85B41">
        <w:rPr>
          <w:sz w:val="28"/>
          <w:szCs w:val="28"/>
        </w:rPr>
        <w:t xml:space="preserve"> tin, </w:t>
      </w:r>
      <w:proofErr w:type="spellStart"/>
      <w:r w:rsidRPr="00E85B41">
        <w:rPr>
          <w:sz w:val="28"/>
          <w:szCs w:val="28"/>
        </w:rPr>
        <w:t>nguồ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ị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to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rStyle w:val="Emphasis"/>
          <w:sz w:val="28"/>
          <w:szCs w:val="28"/>
        </w:rPr>
        <w:t> </w:t>
      </w:r>
      <w:proofErr w:type="spellStart"/>
      <w:r w:rsidRPr="00E85B41">
        <w:rPr>
          <w:rStyle w:val="Emphasis"/>
          <w:sz w:val="28"/>
          <w:szCs w:val="28"/>
        </w:rPr>
        <w:t>để</w:t>
      </w:r>
      <w:proofErr w:type="spellEnd"/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tiế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ê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ý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yế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o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ận</w:t>
      </w:r>
      <w:proofErr w:type="spellEnd"/>
      <w:r w:rsidRPr="00E85B41">
        <w:rPr>
          <w:sz w:val="28"/>
          <w:szCs w:val="28"/>
        </w:rPr>
        <w:t>.</w:t>
      </w:r>
    </w:p>
    <w:p w:rsidR="00706E53" w:rsidRPr="00E85B41" w:rsidRDefault="00706E53" w:rsidP="00706E5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E85B41">
        <w:rPr>
          <w:sz w:val="28"/>
          <w:szCs w:val="28"/>
        </w:rPr>
        <w:t>Quá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ờ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ạ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ười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đ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a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ũ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xuấ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ắc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ập</w:t>
      </w:r>
      <w:proofErr w:type="spellEnd"/>
      <w:r w:rsidRPr="00E85B41">
        <w:rPr>
          <w:sz w:val="28"/>
          <w:szCs w:val="28"/>
        </w:rPr>
        <w:t xml:space="preserve"> tan </w:t>
      </w:r>
      <w:proofErr w:type="spellStart"/>
      <w:r w:rsidRPr="00E85B41">
        <w:rPr>
          <w:sz w:val="28"/>
          <w:szCs w:val="28"/>
        </w:rPr>
        <w:t>cuộ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â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ư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ập</w:t>
      </w:r>
      <w:proofErr w:type="spellEnd"/>
      <w:r w:rsidRPr="00E85B41">
        <w:rPr>
          <w:sz w:val="28"/>
          <w:szCs w:val="28"/>
        </w:rPr>
        <w:t> </w:t>
      </w:r>
      <w:r w:rsidRPr="00E85B41">
        <w:rPr>
          <w:rStyle w:val="Emphasis"/>
          <w:sz w:val="28"/>
          <w:szCs w:val="28"/>
        </w:rPr>
        <w:t>“</w:t>
      </w:r>
      <w:proofErr w:type="spellStart"/>
      <w:r w:rsidRPr="00E85B41">
        <w:rPr>
          <w:rStyle w:val="Emphasis"/>
          <w:sz w:val="28"/>
          <w:szCs w:val="28"/>
        </w:rPr>
        <w:t>Xứ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Mường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ự</w:t>
      </w:r>
      <w:proofErr w:type="spellEnd"/>
      <w:r w:rsidRPr="00E85B41">
        <w:rPr>
          <w:rStyle w:val="Emphasis"/>
          <w:sz w:val="28"/>
          <w:szCs w:val="28"/>
        </w:rPr>
        <w:t xml:space="preserve"> </w:t>
      </w:r>
      <w:proofErr w:type="spellStart"/>
      <w:r w:rsidRPr="00E85B41">
        <w:rPr>
          <w:rStyle w:val="Emphasis"/>
          <w:sz w:val="28"/>
          <w:szCs w:val="28"/>
        </w:rPr>
        <w:t>trị</w:t>
      </w:r>
      <w:proofErr w:type="spellEnd"/>
      <w:r w:rsidRPr="00E85B41">
        <w:rPr>
          <w:rStyle w:val="Emphasis"/>
          <w:sz w:val="28"/>
          <w:szCs w:val="28"/>
        </w:rPr>
        <w:t>”</w:t>
      </w:r>
      <w:r w:rsidRPr="00E85B41">
        <w:rPr>
          <w:sz w:val="28"/>
          <w:szCs w:val="28"/>
        </w:rPr>
        <w:t> 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áp</w:t>
      </w:r>
      <w:proofErr w:type="spellEnd"/>
      <w:r w:rsidRPr="00E85B41">
        <w:rPr>
          <w:sz w:val="28"/>
          <w:szCs w:val="28"/>
        </w:rPr>
        <w:t xml:space="preserve">. </w:t>
      </w:r>
      <w:proofErr w:type="spellStart"/>
      <w:r w:rsidRPr="00E85B41">
        <w:rPr>
          <w:sz w:val="28"/>
          <w:szCs w:val="28"/>
        </w:rPr>
        <w:t>Thắ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ò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à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ảng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ủ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ồ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í</w:t>
      </w:r>
      <w:proofErr w:type="spellEnd"/>
      <w:r w:rsidRPr="00E85B41">
        <w:rPr>
          <w:sz w:val="28"/>
          <w:szCs w:val="28"/>
        </w:rPr>
        <w:t xml:space="preserve"> Minh </w:t>
      </w:r>
      <w:proofErr w:type="spellStart"/>
      <w:r w:rsidRPr="00E85B41">
        <w:rPr>
          <w:sz w:val="28"/>
          <w:szCs w:val="28"/>
        </w:rPr>
        <w:t>tro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ệ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ỉ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ịc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ư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i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bướ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ớ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ì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ộ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ậ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kỹ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ật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về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ả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ă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à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a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ặ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ớ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ứ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ạp</w:t>
      </w:r>
      <w:proofErr w:type="spellEnd"/>
      <w:r w:rsidRPr="00E85B41">
        <w:rPr>
          <w:sz w:val="28"/>
          <w:szCs w:val="28"/>
        </w:rPr>
        <w:t xml:space="preserve">; </w:t>
      </w:r>
      <w:proofErr w:type="spellStart"/>
      <w:r w:rsidRPr="00E85B41">
        <w:rPr>
          <w:sz w:val="28"/>
          <w:szCs w:val="28"/>
        </w:rPr>
        <w:t>tạ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ơ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hộ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uậ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ẩ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ạ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anh</w:t>
      </w:r>
      <w:proofErr w:type="spellEnd"/>
      <w:r w:rsidRPr="00E85B41">
        <w:rPr>
          <w:sz w:val="28"/>
          <w:szCs w:val="28"/>
        </w:rPr>
        <w:t xml:space="preserve"> du </w:t>
      </w:r>
      <w:proofErr w:type="spellStart"/>
      <w:r w:rsidRPr="00E85B41">
        <w:rPr>
          <w:sz w:val="28"/>
          <w:szCs w:val="28"/>
        </w:rPr>
        <w:t>kí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l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ông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tiê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s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ịch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phát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i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ự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ượ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khá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mở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r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ê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hiề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ù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ă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ứ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àm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ụ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iệ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a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ổ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ngày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à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ó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lợi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o</w:t>
      </w:r>
      <w:proofErr w:type="spellEnd"/>
      <w:r w:rsidRPr="00E85B41">
        <w:rPr>
          <w:sz w:val="28"/>
          <w:szCs w:val="28"/>
        </w:rPr>
        <w:t xml:space="preserve"> ta, </w:t>
      </w:r>
      <w:proofErr w:type="spellStart"/>
      <w:r w:rsidRPr="00E85B41">
        <w:rPr>
          <w:sz w:val="28"/>
          <w:szCs w:val="28"/>
        </w:rPr>
        <w:t>góp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p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ổ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ũ</w:t>
      </w:r>
      <w:proofErr w:type="spellEnd"/>
      <w:r w:rsidRPr="00E85B41">
        <w:rPr>
          <w:sz w:val="28"/>
          <w:szCs w:val="28"/>
        </w:rPr>
        <w:t xml:space="preserve">, </w:t>
      </w:r>
      <w:proofErr w:type="spellStart"/>
      <w:r w:rsidRPr="00E85B41">
        <w:rPr>
          <w:sz w:val="28"/>
          <w:szCs w:val="28"/>
        </w:rPr>
        <w:t>động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i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inh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hầ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đấu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ủa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quâ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và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dân</w:t>
      </w:r>
      <w:proofErr w:type="spellEnd"/>
      <w:r w:rsidRPr="00E85B41">
        <w:rPr>
          <w:sz w:val="28"/>
          <w:szCs w:val="28"/>
        </w:rPr>
        <w:t xml:space="preserve"> ta </w:t>
      </w:r>
      <w:proofErr w:type="spellStart"/>
      <w:r w:rsidRPr="00E85B41">
        <w:rPr>
          <w:sz w:val="28"/>
          <w:szCs w:val="28"/>
        </w:rPr>
        <w:t>trê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ác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chiến</w:t>
      </w:r>
      <w:proofErr w:type="spellEnd"/>
      <w:r w:rsidRPr="00E85B41">
        <w:rPr>
          <w:sz w:val="28"/>
          <w:szCs w:val="28"/>
        </w:rPr>
        <w:t xml:space="preserve"> </w:t>
      </w:r>
      <w:proofErr w:type="spellStart"/>
      <w:r w:rsidRPr="00E85B41">
        <w:rPr>
          <w:sz w:val="28"/>
          <w:szCs w:val="28"/>
        </w:rPr>
        <w:t>trường</w:t>
      </w:r>
      <w:proofErr w:type="spellEnd"/>
      <w:r w:rsidRPr="00E85B41">
        <w:rPr>
          <w:sz w:val="28"/>
          <w:szCs w:val="28"/>
        </w:rPr>
        <w:t>.</w:t>
      </w:r>
    </w:p>
    <w:sectPr w:rsidR="00706E53" w:rsidRPr="00E85B41" w:rsidSect="00FA76F4">
      <w:pgSz w:w="11909" w:h="16834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⚜" style="width:12pt;height:12pt;visibility:visible;mso-wrap-style:square" o:bullet="t">
        <v:imagedata r:id="rId1" o:title="⚜"/>
      </v:shape>
    </w:pict>
  </w:numPicBullet>
  <w:abstractNum w:abstractNumId="0" w15:restartNumberingAfterBreak="0">
    <w:nsid w:val="2A8C06EB"/>
    <w:multiLevelType w:val="hybridMultilevel"/>
    <w:tmpl w:val="1EE45EA8"/>
    <w:lvl w:ilvl="0" w:tplc="B17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EA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6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2A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0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42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C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A1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DF6710"/>
    <w:multiLevelType w:val="hybridMultilevel"/>
    <w:tmpl w:val="58204D4E"/>
    <w:lvl w:ilvl="0" w:tplc="18F27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D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47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6A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A2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E6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A0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66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8E"/>
    <w:rsid w:val="00014843"/>
    <w:rsid w:val="00036C05"/>
    <w:rsid w:val="0004543C"/>
    <w:rsid w:val="0005042D"/>
    <w:rsid w:val="00055642"/>
    <w:rsid w:val="000619F5"/>
    <w:rsid w:val="00081869"/>
    <w:rsid w:val="000861C4"/>
    <w:rsid w:val="00095DD0"/>
    <w:rsid w:val="0009653D"/>
    <w:rsid w:val="000B4F2D"/>
    <w:rsid w:val="000D55F4"/>
    <w:rsid w:val="000E05AE"/>
    <w:rsid w:val="000E4A87"/>
    <w:rsid w:val="000E767B"/>
    <w:rsid w:val="000F6BD1"/>
    <w:rsid w:val="000F7F8D"/>
    <w:rsid w:val="00125BAB"/>
    <w:rsid w:val="001419C2"/>
    <w:rsid w:val="00163242"/>
    <w:rsid w:val="00194B6B"/>
    <w:rsid w:val="001A7659"/>
    <w:rsid w:val="001F3440"/>
    <w:rsid w:val="001F7A12"/>
    <w:rsid w:val="002202C8"/>
    <w:rsid w:val="00235020"/>
    <w:rsid w:val="00236D3F"/>
    <w:rsid w:val="00237D08"/>
    <w:rsid w:val="002705BF"/>
    <w:rsid w:val="00295579"/>
    <w:rsid w:val="002B5EAC"/>
    <w:rsid w:val="002C43F8"/>
    <w:rsid w:val="002C5D0C"/>
    <w:rsid w:val="002D6475"/>
    <w:rsid w:val="002E3F5D"/>
    <w:rsid w:val="002E6725"/>
    <w:rsid w:val="002E6B4B"/>
    <w:rsid w:val="0030139B"/>
    <w:rsid w:val="00316DEF"/>
    <w:rsid w:val="003B68E1"/>
    <w:rsid w:val="003C5F62"/>
    <w:rsid w:val="003E6C43"/>
    <w:rsid w:val="00421589"/>
    <w:rsid w:val="00466986"/>
    <w:rsid w:val="00474B0C"/>
    <w:rsid w:val="0047598E"/>
    <w:rsid w:val="00482A38"/>
    <w:rsid w:val="00492376"/>
    <w:rsid w:val="00496AA0"/>
    <w:rsid w:val="004B4131"/>
    <w:rsid w:val="004E1C7E"/>
    <w:rsid w:val="00501034"/>
    <w:rsid w:val="00513542"/>
    <w:rsid w:val="005142BC"/>
    <w:rsid w:val="00547C78"/>
    <w:rsid w:val="00554BD6"/>
    <w:rsid w:val="00554CF0"/>
    <w:rsid w:val="0057518B"/>
    <w:rsid w:val="00597DC8"/>
    <w:rsid w:val="00597E8D"/>
    <w:rsid w:val="005B627B"/>
    <w:rsid w:val="005C3A03"/>
    <w:rsid w:val="005C51BA"/>
    <w:rsid w:val="005E6C58"/>
    <w:rsid w:val="005E7403"/>
    <w:rsid w:val="005F6C0E"/>
    <w:rsid w:val="00600ACB"/>
    <w:rsid w:val="00601EA1"/>
    <w:rsid w:val="006031D8"/>
    <w:rsid w:val="00607A89"/>
    <w:rsid w:val="00643053"/>
    <w:rsid w:val="00654098"/>
    <w:rsid w:val="00660CF0"/>
    <w:rsid w:val="006864BF"/>
    <w:rsid w:val="00691054"/>
    <w:rsid w:val="006C4AF3"/>
    <w:rsid w:val="006D157B"/>
    <w:rsid w:val="006E0515"/>
    <w:rsid w:val="006E088D"/>
    <w:rsid w:val="00706E53"/>
    <w:rsid w:val="007225F4"/>
    <w:rsid w:val="00740F83"/>
    <w:rsid w:val="00741C9B"/>
    <w:rsid w:val="007466D3"/>
    <w:rsid w:val="00757F6C"/>
    <w:rsid w:val="00762CBA"/>
    <w:rsid w:val="007656F8"/>
    <w:rsid w:val="00782C81"/>
    <w:rsid w:val="00784104"/>
    <w:rsid w:val="007A4D9C"/>
    <w:rsid w:val="007A6F0E"/>
    <w:rsid w:val="007B0B22"/>
    <w:rsid w:val="007B2905"/>
    <w:rsid w:val="007C3AE5"/>
    <w:rsid w:val="008008A6"/>
    <w:rsid w:val="00813647"/>
    <w:rsid w:val="008201F5"/>
    <w:rsid w:val="00842EFA"/>
    <w:rsid w:val="008457BA"/>
    <w:rsid w:val="00872C8D"/>
    <w:rsid w:val="00890314"/>
    <w:rsid w:val="00890BBB"/>
    <w:rsid w:val="008A3836"/>
    <w:rsid w:val="008B16BA"/>
    <w:rsid w:val="008C0599"/>
    <w:rsid w:val="008E2C79"/>
    <w:rsid w:val="00901A0E"/>
    <w:rsid w:val="009630FC"/>
    <w:rsid w:val="00972D78"/>
    <w:rsid w:val="00981DCF"/>
    <w:rsid w:val="00986218"/>
    <w:rsid w:val="009D76AD"/>
    <w:rsid w:val="00A0042F"/>
    <w:rsid w:val="00A2130B"/>
    <w:rsid w:val="00A3253B"/>
    <w:rsid w:val="00A350F0"/>
    <w:rsid w:val="00A41618"/>
    <w:rsid w:val="00A43D86"/>
    <w:rsid w:val="00A80D75"/>
    <w:rsid w:val="00AD7597"/>
    <w:rsid w:val="00AF7571"/>
    <w:rsid w:val="00AF7F83"/>
    <w:rsid w:val="00B22C3E"/>
    <w:rsid w:val="00B35E3D"/>
    <w:rsid w:val="00B419E3"/>
    <w:rsid w:val="00B46475"/>
    <w:rsid w:val="00B53880"/>
    <w:rsid w:val="00B7164A"/>
    <w:rsid w:val="00B87EE1"/>
    <w:rsid w:val="00BA0BFC"/>
    <w:rsid w:val="00BA7267"/>
    <w:rsid w:val="00BA7C3F"/>
    <w:rsid w:val="00BB3BF5"/>
    <w:rsid w:val="00BD6565"/>
    <w:rsid w:val="00BE0127"/>
    <w:rsid w:val="00C0092A"/>
    <w:rsid w:val="00C11CD0"/>
    <w:rsid w:val="00C2151D"/>
    <w:rsid w:val="00C5172D"/>
    <w:rsid w:val="00C5177D"/>
    <w:rsid w:val="00C6545B"/>
    <w:rsid w:val="00C810B2"/>
    <w:rsid w:val="00C96B81"/>
    <w:rsid w:val="00CC1B83"/>
    <w:rsid w:val="00CC2914"/>
    <w:rsid w:val="00D153A8"/>
    <w:rsid w:val="00D27CFE"/>
    <w:rsid w:val="00D32ED0"/>
    <w:rsid w:val="00D46F76"/>
    <w:rsid w:val="00D51E02"/>
    <w:rsid w:val="00D61D57"/>
    <w:rsid w:val="00D672E9"/>
    <w:rsid w:val="00D70106"/>
    <w:rsid w:val="00D91F37"/>
    <w:rsid w:val="00DA0A41"/>
    <w:rsid w:val="00DC0355"/>
    <w:rsid w:val="00DE72BA"/>
    <w:rsid w:val="00DF52C9"/>
    <w:rsid w:val="00E061A8"/>
    <w:rsid w:val="00E076E2"/>
    <w:rsid w:val="00E31519"/>
    <w:rsid w:val="00E32741"/>
    <w:rsid w:val="00E50CED"/>
    <w:rsid w:val="00E845CC"/>
    <w:rsid w:val="00E9555E"/>
    <w:rsid w:val="00E979D1"/>
    <w:rsid w:val="00EB2AD1"/>
    <w:rsid w:val="00EB4C7A"/>
    <w:rsid w:val="00EB5191"/>
    <w:rsid w:val="00EC3BB2"/>
    <w:rsid w:val="00EE5B07"/>
    <w:rsid w:val="00EF122D"/>
    <w:rsid w:val="00EF78E2"/>
    <w:rsid w:val="00F172EC"/>
    <w:rsid w:val="00F24531"/>
    <w:rsid w:val="00F24C29"/>
    <w:rsid w:val="00F479E1"/>
    <w:rsid w:val="00F54EBC"/>
    <w:rsid w:val="00F6791D"/>
    <w:rsid w:val="00F83F54"/>
    <w:rsid w:val="00F928EB"/>
    <w:rsid w:val="00F94767"/>
    <w:rsid w:val="00FA2D3C"/>
    <w:rsid w:val="00FA4941"/>
    <w:rsid w:val="00FA76F4"/>
    <w:rsid w:val="00FC5E07"/>
    <w:rsid w:val="00FD0688"/>
    <w:rsid w:val="00FE602F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C452-ACC9-487E-A4F4-19B97FBD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B6B"/>
    <w:rPr>
      <w:i/>
      <w:iCs/>
    </w:rPr>
  </w:style>
  <w:style w:type="character" w:styleId="Strong">
    <w:name w:val="Strong"/>
    <w:basedOn w:val="DefaultParagraphFont"/>
    <w:uiPriority w:val="22"/>
    <w:qFormat/>
    <w:rsid w:val="009630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4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2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0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5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6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9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9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5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1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2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6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7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2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4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0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8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0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4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3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2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0D5F-F290-4B7D-B89C-D55B2D1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08T07:01:00Z</dcterms:created>
  <dcterms:modified xsi:type="dcterms:W3CDTF">2023-11-08T07:01:00Z</dcterms:modified>
</cp:coreProperties>
</file>